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5956AF89">
                <wp:extent cx="636270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14894467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43E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01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4909465F" w14:textId="14894467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43E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15DDAE" w14:textId="28F6F6F5" w:rsidR="00552E52" w:rsidRDefault="00552E52" w:rsidP="00C84292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624E8A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HOJE SORRIA MUITO E ENCARE TUDO COM OTIMISMO, E TENHA UM BOM DIA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5261B3BC" w14:textId="49E6044C" w:rsidR="00B82291" w:rsidRDefault="00C84292" w:rsidP="00C8429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5F8CEEAE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52E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11063311" w14:textId="77777777" w:rsidR="00D93A85" w:rsidRDefault="00D93A85" w:rsidP="00D93A8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faça a leitura do texto, se for necessário</w:t>
      </w:r>
      <w:r>
        <w:t xml:space="preserve"> Livro SAS 03 pág. 17 e 18.</w:t>
      </w:r>
    </w:p>
    <w:p w14:paraId="35E1DF4E" w14:textId="77777777" w:rsidR="00D93A85" w:rsidRDefault="00D93A85" w:rsidP="00D93A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407BCB" w14:textId="77777777" w:rsidR="00D93A85" w:rsidRDefault="00D93A85" w:rsidP="00D93A8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</w:t>
      </w:r>
      <w:r>
        <w:t xml:space="preserve"> pág. 20 a 22 (questões 6 a 11).</w:t>
      </w:r>
      <w:r>
        <w:rPr>
          <w:i/>
          <w:iCs/>
        </w:rPr>
        <w:t xml:space="preserve"> O WHATSAPP PARA TIRAR DÚVIDA.</w:t>
      </w:r>
      <w:r>
        <w:t>..</w:t>
      </w:r>
    </w:p>
    <w:p w14:paraId="05D9E707" w14:textId="77777777" w:rsidR="00D93A85" w:rsidRDefault="00D93A85" w:rsidP="00D93A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80A793" w14:textId="77777777" w:rsidR="00D93A85" w:rsidRDefault="00D93A85" w:rsidP="00D93A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 xml:space="preserve">colocado no grupo do </w:t>
      </w:r>
      <w:proofErr w:type="spellStart"/>
      <w:r>
        <w:t>WhatsApp</w:t>
      </w:r>
      <w:proofErr w:type="spellEnd"/>
      <w:r>
        <w:rPr>
          <w:rFonts w:ascii="Cambria" w:hAnsi="Cambria"/>
          <w:color w:val="000000"/>
        </w:rPr>
        <w:t>.</w:t>
      </w:r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322FBB" w14:textId="1EC5BFC7" w:rsidR="00B5111A" w:rsidRPr="009D684A" w:rsidRDefault="00B82291" w:rsidP="00B5111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52E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6B397C54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17638845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16 (q.</w:t>
      </w:r>
      <w:proofErr w:type="gramStart"/>
      <w:r>
        <w:rPr>
          <w:color w:val="000000"/>
        </w:rPr>
        <w:t>1 )</w:t>
      </w:r>
      <w:proofErr w:type="gramEnd"/>
      <w:r>
        <w:rPr>
          <w:color w:val="000000"/>
        </w:rPr>
        <w:t xml:space="preserve"> Ler e descobrir.</w:t>
      </w:r>
    </w:p>
    <w:p w14:paraId="606F8C51" w14:textId="77777777" w:rsidR="00F511F7" w:rsidRDefault="00F511F7" w:rsidP="00F511F7"/>
    <w:p w14:paraId="3266E3AE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30396566" w14:textId="77777777" w:rsidR="00F511F7" w:rsidRDefault="00F511F7" w:rsidP="00F511F7"/>
    <w:p w14:paraId="24F3D612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968261D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JeTIq_yFEYx3dZXYQnJUWKfihINKrGU4/view?usp=sharing</w:t>
        </w:r>
      </w:hyperlink>
    </w:p>
    <w:p w14:paraId="6B8AFB80" w14:textId="77777777" w:rsidR="00F511F7" w:rsidRDefault="00F511F7" w:rsidP="00F511F7"/>
    <w:p w14:paraId="4DDF5CF4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</w:t>
      </w:r>
    </w:p>
    <w:p w14:paraId="0CFDD56F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P. 56 a 59 (Q. 3,4,6,7,8,9,10 e </w:t>
      </w:r>
      <w:proofErr w:type="gramStart"/>
      <w:r>
        <w:rPr>
          <w:color w:val="000000"/>
        </w:rPr>
        <w:t>11 )</w:t>
      </w:r>
      <w:proofErr w:type="gramEnd"/>
    </w:p>
    <w:p w14:paraId="00F1C02C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lastRenderedPageBreak/>
        <w:t>Obs</w:t>
      </w:r>
      <w:proofErr w:type="spellEnd"/>
      <w:r>
        <w:rPr>
          <w:color w:val="000000"/>
        </w:rPr>
        <w:t>: durante o vídeo aula, você deverá realizar a transcrição das respostas trabalhadas durante a mesma para o seu material suplementar. </w:t>
      </w:r>
    </w:p>
    <w:p w14:paraId="5565F7FA" w14:textId="77777777" w:rsidR="00F511F7" w:rsidRDefault="00F511F7" w:rsidP="00F511F7"/>
    <w:p w14:paraId="43E7212A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e as fotos com as resoluções das questões para Eugênia. </w:t>
      </w:r>
    </w:p>
    <w:p w14:paraId="14F02A6B" w14:textId="77777777" w:rsidR="00F511F7" w:rsidRDefault="00F511F7" w:rsidP="00F511F7"/>
    <w:p w14:paraId="5C97FC66" w14:textId="77777777" w:rsidR="00F511F7" w:rsidRDefault="00F511F7" w:rsidP="00F511F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UPLEMENTARES. </w:t>
      </w:r>
    </w:p>
    <w:p w14:paraId="58AD74D9" w14:textId="0E333499" w:rsidR="00B5111A" w:rsidRPr="00F511F7" w:rsidRDefault="00F511F7" w:rsidP="00F511F7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59 (q.12)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64142AF6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52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09D86595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52E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61F51052" w14:textId="77777777" w:rsidR="00D93A85" w:rsidRDefault="00D93A85" w:rsidP="00D93A85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pág. 15 e 16 (questões 4 a 7)</w:t>
      </w:r>
      <w:r>
        <w:t>.</w:t>
      </w:r>
    </w:p>
    <w:p w14:paraId="1180108E" w14:textId="77777777" w:rsidR="00D93A85" w:rsidRDefault="00D93A85" w:rsidP="00D93A85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>
        <w:rPr>
          <w:i/>
          <w:iCs/>
        </w:rPr>
        <w:t>link</w:t>
      </w:r>
      <w:r>
        <w:t xml:space="preserve"> disponibilizado no grupo para a </w:t>
      </w:r>
      <w:r>
        <w:rPr>
          <w:u w:val="single"/>
        </w:rPr>
        <w:t xml:space="preserve">continuação </w:t>
      </w:r>
      <w:r>
        <w:t>da explicação pág.13</w:t>
      </w:r>
    </w:p>
    <w:p w14:paraId="7907C73D" w14:textId="77777777" w:rsidR="00D93A85" w:rsidRDefault="00D93A85" w:rsidP="00D93A85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 xml:space="preserve">colocado no grupo do </w:t>
      </w:r>
      <w:proofErr w:type="spellStart"/>
      <w:r>
        <w:t>WhatsApp</w:t>
      </w:r>
      <w:proofErr w:type="spellEnd"/>
      <w:r>
        <w:t>.</w:t>
      </w:r>
    </w:p>
    <w:p w14:paraId="3A735D15" w14:textId="77777777" w:rsidR="00D93A85" w:rsidRDefault="00D93A85" w:rsidP="00D93A85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 explicação a seguir: </w:t>
      </w:r>
      <w:hyperlink r:id="rId10" w:history="1">
        <w:r>
          <w:rPr>
            <w:rStyle w:val="Hyperlink"/>
            <w:rFonts w:eastAsiaTheme="majorEastAsia"/>
          </w:rPr>
          <w:t>https://www.youtube.com/watch?v=RxqRBD5xf3E&amp;list=PL0MlWarTr_1bGuFdYc6r6rNdHZq8DA9KH&amp;index=8</w:t>
        </w:r>
      </w:hyperlink>
    </w:p>
    <w:p w14:paraId="55BB51DC" w14:textId="77777777" w:rsidR="00643EB4" w:rsidRPr="00B82291" w:rsidRDefault="00643EB4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57663B8B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52E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175E8E6F" w14:textId="77777777" w:rsidR="00A2740E" w:rsidRDefault="00A2740E" w:rsidP="00A2740E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218AF77E" w14:textId="77777777" w:rsidR="00A2740E" w:rsidRDefault="00A2740E" w:rsidP="00A2740E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6B4554F8" w14:textId="77777777" w:rsidR="00A2740E" w:rsidRDefault="00A2740E" w:rsidP="00A2740E">
      <w:pPr>
        <w:pStyle w:val="NormalWeb"/>
        <w:spacing w:before="0" w:beforeAutospacing="0" w:after="160" w:afterAutospacing="0"/>
      </w:pPr>
      <w:hyperlink r:id="rId11" w:history="1">
        <w:proofErr w:type="gramStart"/>
        <w:r>
          <w:rPr>
            <w:rStyle w:val="Hyperlink"/>
            <w:rFonts w:eastAsiaTheme="majorEastAsia"/>
            <w:color w:val="0563C1"/>
          </w:rPr>
          <w:t>https://youtu.be/ZZemgaPS_ss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3 min.)</w:t>
      </w:r>
    </w:p>
    <w:p w14:paraId="5DD990C6" w14:textId="77777777" w:rsidR="00A2740E" w:rsidRDefault="00A2740E" w:rsidP="00A2740E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7E93DE4F" w14:textId="77777777" w:rsidR="00A2740E" w:rsidRDefault="00A2740E" w:rsidP="00A2740E">
      <w:pPr>
        <w:pStyle w:val="NormalWeb"/>
        <w:spacing w:before="0" w:beforeAutospacing="0" w:after="160" w:afterAutospacing="0"/>
      </w:pPr>
      <w:r>
        <w:rPr>
          <w:color w:val="000000"/>
        </w:rPr>
        <w:t>Resolva: P. 25, Q. 4</w:t>
      </w:r>
    </w:p>
    <w:p w14:paraId="235AEF24" w14:textId="09C46980" w:rsidR="009D684A" w:rsidRDefault="00A2740E" w:rsidP="00A274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grup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ala</w:t>
      </w: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0A5FC" w14:textId="77777777" w:rsidR="00ED221C" w:rsidRDefault="00ED221C" w:rsidP="002A5485">
      <w:pPr>
        <w:spacing w:after="0" w:line="240" w:lineRule="auto"/>
      </w:pPr>
      <w:r>
        <w:separator/>
      </w:r>
    </w:p>
  </w:endnote>
  <w:endnote w:type="continuationSeparator" w:id="0">
    <w:p w14:paraId="6425A103" w14:textId="77777777" w:rsidR="00ED221C" w:rsidRDefault="00ED221C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BA0B0" w14:textId="77777777" w:rsidR="00ED221C" w:rsidRDefault="00ED221C" w:rsidP="002A5485">
      <w:pPr>
        <w:spacing w:after="0" w:line="240" w:lineRule="auto"/>
      </w:pPr>
      <w:r>
        <w:separator/>
      </w:r>
    </w:p>
  </w:footnote>
  <w:footnote w:type="continuationSeparator" w:id="0">
    <w:p w14:paraId="27616F32" w14:textId="77777777" w:rsidR="00ED221C" w:rsidRDefault="00ED221C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ED221C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ED221C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ED221C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52E3"/>
    <w:rsid w:val="000448EC"/>
    <w:rsid w:val="0004665F"/>
    <w:rsid w:val="00082C4D"/>
    <w:rsid w:val="000E0317"/>
    <w:rsid w:val="001131E2"/>
    <w:rsid w:val="00126694"/>
    <w:rsid w:val="00225E6C"/>
    <w:rsid w:val="0024254F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14E33"/>
    <w:rsid w:val="003254F7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52E52"/>
    <w:rsid w:val="00576B23"/>
    <w:rsid w:val="005A2D77"/>
    <w:rsid w:val="005A61C7"/>
    <w:rsid w:val="005C53BF"/>
    <w:rsid w:val="005D0519"/>
    <w:rsid w:val="005E2939"/>
    <w:rsid w:val="006046FE"/>
    <w:rsid w:val="00624E8A"/>
    <w:rsid w:val="00643EB4"/>
    <w:rsid w:val="006742D4"/>
    <w:rsid w:val="006860B9"/>
    <w:rsid w:val="006A7988"/>
    <w:rsid w:val="006B0EBA"/>
    <w:rsid w:val="006B339C"/>
    <w:rsid w:val="006B561A"/>
    <w:rsid w:val="007018C4"/>
    <w:rsid w:val="00734AFE"/>
    <w:rsid w:val="00773595"/>
    <w:rsid w:val="00777EE9"/>
    <w:rsid w:val="007C27D7"/>
    <w:rsid w:val="007C4FC2"/>
    <w:rsid w:val="00825ED2"/>
    <w:rsid w:val="00845934"/>
    <w:rsid w:val="00857B32"/>
    <w:rsid w:val="00875063"/>
    <w:rsid w:val="00994549"/>
    <w:rsid w:val="009D104C"/>
    <w:rsid w:val="009D684A"/>
    <w:rsid w:val="009F3C55"/>
    <w:rsid w:val="00A273C5"/>
    <w:rsid w:val="00A2740E"/>
    <w:rsid w:val="00A961D2"/>
    <w:rsid w:val="00AC6007"/>
    <w:rsid w:val="00AE1A16"/>
    <w:rsid w:val="00B35ABE"/>
    <w:rsid w:val="00B448ED"/>
    <w:rsid w:val="00B5111A"/>
    <w:rsid w:val="00B82291"/>
    <w:rsid w:val="00B96684"/>
    <w:rsid w:val="00BD6CDA"/>
    <w:rsid w:val="00BF07E9"/>
    <w:rsid w:val="00C208FB"/>
    <w:rsid w:val="00C8177F"/>
    <w:rsid w:val="00C84292"/>
    <w:rsid w:val="00C85A81"/>
    <w:rsid w:val="00C9781B"/>
    <w:rsid w:val="00D02B85"/>
    <w:rsid w:val="00D17905"/>
    <w:rsid w:val="00D24327"/>
    <w:rsid w:val="00D459D5"/>
    <w:rsid w:val="00D93A85"/>
    <w:rsid w:val="00DD078D"/>
    <w:rsid w:val="00E20391"/>
    <w:rsid w:val="00E30D57"/>
    <w:rsid w:val="00EA6DCF"/>
    <w:rsid w:val="00EC284A"/>
    <w:rsid w:val="00EC7F82"/>
    <w:rsid w:val="00ED221C"/>
    <w:rsid w:val="00F31ED0"/>
    <w:rsid w:val="00F41C93"/>
    <w:rsid w:val="00F511F7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ZemgaPS_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xqRBD5xf3E&amp;list=PL0MlWarTr_1bGuFdYc6r6rNdHZq8DA9KH&amp;index=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eTIq_yFEYx3dZXYQnJUWKfihINKrGU4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307D-FF89-415E-9075-3E0017D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08-26T13:16:00Z</dcterms:modified>
</cp:coreProperties>
</file>